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0641" w:rsidRDefault="00160641" w:rsidP="00160641">
      <w:pPr>
        <w:tabs>
          <w:tab w:val="left" w:pos="8550"/>
        </w:tabs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31.06.01 </w:t>
      </w:r>
      <w:r>
        <w:rPr>
          <w:rFonts w:ascii="Times New Roman" w:hAnsi="Times New Roman" w:cs="Times New Roman"/>
          <w:i/>
          <w:sz w:val="28"/>
          <w:szCs w:val="28"/>
        </w:rPr>
        <w:t xml:space="preserve">  Педиатрия</w:t>
      </w: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CA4" w:rsidRDefault="00365CA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CA4" w:rsidRDefault="00365CA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5CA4" w:rsidRDefault="00365CA4" w:rsidP="00365CA4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едиатр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365CA4" w:rsidRDefault="00365CA4" w:rsidP="00365CA4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365CA4" w:rsidP="00365CA4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365CA4" w:rsidRDefault="00365CA4" w:rsidP="00365CA4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5CA4" w:rsidRDefault="00365CA4" w:rsidP="00365CA4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365CA4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160641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1606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160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160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6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160641">
        <w:rPr>
          <w:rFonts w:ascii="Times New Roman" w:hAnsi="Times New Roman" w:cs="Times New Roman"/>
          <w:b/>
          <w:sz w:val="28"/>
          <w:szCs w:val="28"/>
        </w:rPr>
        <w:t>10</w:t>
      </w:r>
      <w:r w:rsidRPr="00160641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16064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16064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160641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160641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</w:t>
      </w:r>
      <w:proofErr w:type="gramStart"/>
      <w:r w:rsidR="00476D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0641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5CA4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6549C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0379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93F4E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3F38"/>
  <w15:docId w15:val="{E469F01D-26EB-4E92-BE03-160FF52F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FA90-1860-483A-8E01-ED329EEB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1</Pages>
  <Words>8604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0</cp:revision>
  <cp:lastPrinted>2019-03-19T05:16:00Z</cp:lastPrinted>
  <dcterms:created xsi:type="dcterms:W3CDTF">2018-04-29T21:36:00Z</dcterms:created>
  <dcterms:modified xsi:type="dcterms:W3CDTF">2019-10-02T14:51:00Z</dcterms:modified>
</cp:coreProperties>
</file>